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CC4AB" w14:textId="77777777" w:rsidR="00E63B24" w:rsidRPr="000B2D3F" w:rsidRDefault="00E63B24" w:rsidP="00E63B24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0B2D3F">
        <w:rPr>
          <w:rFonts w:ascii="Times New Roman" w:eastAsia="Times New Roman" w:hAnsi="Times New Roman" w:cs="Times New Roman"/>
          <w:b/>
          <w:sz w:val="34"/>
          <w:szCs w:val="34"/>
        </w:rPr>
        <w:t>KẾ HOẠCH THỰC HIỆN – MÔN HỌC PHÁT TRIỂN ỨNG DỤNG</w:t>
      </w:r>
    </w:p>
    <w:p w14:paraId="6371C449" w14:textId="77777777" w:rsidR="00E63B24" w:rsidRPr="000B2D3F" w:rsidRDefault="00E63B24" w:rsidP="00E63B2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0B2D3F">
        <w:rPr>
          <w:rFonts w:ascii="Times New Roman" w:eastAsia="Times New Roman" w:hAnsi="Times New Roman" w:cs="Times New Roman"/>
          <w:sz w:val="26"/>
          <w:szCs w:val="26"/>
        </w:rPr>
        <w:t xml:space="preserve">Nhóm </w:t>
      </w:r>
      <w:r w:rsidR="00C36955">
        <w:rPr>
          <w:rFonts w:ascii="Times New Roman" w:eastAsia="Times New Roman" w:hAnsi="Times New Roman" w:cs="Times New Roman"/>
          <w:sz w:val="26"/>
          <w:szCs w:val="26"/>
        </w:rPr>
        <w:t>17</w:t>
      </w:r>
      <w:r w:rsidRPr="000B2D3F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0B2D3F">
        <w:rPr>
          <w:rFonts w:ascii="Times New Roman" w:eastAsia="Times New Roman" w:hAnsi="Times New Roman" w:cs="Times New Roman"/>
          <w:sz w:val="26"/>
          <w:szCs w:val="26"/>
        </w:rPr>
        <w:t>- Thành viên nhóm:</w:t>
      </w:r>
    </w:p>
    <w:p w14:paraId="1E842181" w14:textId="77777777" w:rsidR="00E63B24" w:rsidRPr="00C012B1" w:rsidRDefault="000B2D3F" w:rsidP="00C01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D3F">
        <w:rPr>
          <w:rFonts w:ascii="Times New Roman" w:eastAsia="Times New Roman" w:hAnsi="Times New Roman" w:cs="Times New Roman"/>
          <w:sz w:val="26"/>
          <w:szCs w:val="26"/>
        </w:rPr>
        <w:t>Trương Đình Toàn -</w:t>
      </w:r>
      <w:r w:rsidR="00E63B24" w:rsidRPr="000B2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2D3F">
        <w:rPr>
          <w:rFonts w:ascii="Times New Roman" w:eastAsia="Times New Roman" w:hAnsi="Times New Roman" w:cs="Times New Roman"/>
          <w:sz w:val="26"/>
          <w:szCs w:val="26"/>
        </w:rPr>
        <w:t>18028841</w:t>
      </w:r>
      <w:r w:rsidR="00E63B24" w:rsidRPr="000B2D3F">
        <w:rPr>
          <w:rFonts w:ascii="Times New Roman" w:eastAsia="Times New Roman" w:hAnsi="Times New Roman" w:cs="Times New Roman"/>
          <w:sz w:val="26"/>
          <w:szCs w:val="26"/>
        </w:rPr>
        <w:t xml:space="preserve"> (Nhóm trưởng)</w:t>
      </w:r>
    </w:p>
    <w:p w14:paraId="4E060470" w14:textId="77777777" w:rsidR="00E63B24" w:rsidRDefault="00E63B24" w:rsidP="000B2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12B1">
        <w:rPr>
          <w:rFonts w:ascii="Times New Roman" w:eastAsia="Times New Roman" w:hAnsi="Times New Roman" w:cs="Times New Roman"/>
          <w:sz w:val="26"/>
          <w:szCs w:val="26"/>
        </w:rPr>
        <w:t>Lê Văn Tài – 18093421</w:t>
      </w:r>
    </w:p>
    <w:p w14:paraId="57E52DD4" w14:textId="77777777" w:rsidR="00C012B1" w:rsidRPr="000B2D3F" w:rsidRDefault="00C012B1" w:rsidP="000B2D3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ần Hữu Thọ - 18038171</w:t>
      </w:r>
    </w:p>
    <w:p w14:paraId="0E1C027F" w14:textId="77777777" w:rsidR="00E63B24" w:rsidRPr="000B2D3F" w:rsidRDefault="00E63B24" w:rsidP="00E63B2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0B2D3F">
        <w:rPr>
          <w:rFonts w:ascii="Times New Roman" w:eastAsia="Times New Roman" w:hAnsi="Times New Roman" w:cs="Times New Roman"/>
          <w:i/>
          <w:sz w:val="26"/>
          <w:szCs w:val="26"/>
        </w:rPr>
        <w:t>Tên ứng dụng:</w:t>
      </w:r>
      <w:r w:rsidRPr="000B2D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2F2">
        <w:rPr>
          <w:rFonts w:ascii="Times New Roman" w:eastAsia="Times New Roman" w:hAnsi="Times New Roman" w:cs="Times New Roman"/>
          <w:b/>
          <w:sz w:val="26"/>
          <w:szCs w:val="26"/>
        </w:rPr>
        <w:t>CHƯƠNG TRÌNH QUẢN LÝ THÔNG TIN QUẦY THUỐC HẢI NAM</w:t>
      </w:r>
    </w:p>
    <w:p w14:paraId="63988BDD" w14:textId="77777777" w:rsidR="00E63B24" w:rsidRPr="000B2D3F" w:rsidRDefault="00E63B24" w:rsidP="00E63B24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2D3F">
        <w:rPr>
          <w:rFonts w:ascii="Times New Roman" w:eastAsia="Times New Roman" w:hAnsi="Times New Roman" w:cs="Times New Roman"/>
          <w:sz w:val="26"/>
          <w:szCs w:val="26"/>
        </w:rPr>
        <w:t xml:space="preserve">Thời gian thực hiện: Từ </w:t>
      </w:r>
      <w:r w:rsidRPr="000B2D3F">
        <w:rPr>
          <w:rFonts w:ascii="Times New Roman" w:eastAsia="Tahoma" w:hAnsi="Times New Roman" w:cs="Times New Roman"/>
          <w:bCs/>
          <w:sz w:val="26"/>
          <w:szCs w:val="26"/>
        </w:rPr>
        <w:t>07/09/2020</w:t>
      </w:r>
      <w:r w:rsidRPr="000B2D3F">
        <w:rPr>
          <w:rFonts w:ascii="Times New Roman" w:eastAsia="Times New Roman" w:hAnsi="Times New Roman" w:cs="Times New Roman"/>
          <w:sz w:val="26"/>
          <w:szCs w:val="26"/>
        </w:rPr>
        <w:t xml:space="preserve"> đến 22/11/2020 (12 tuần)</w:t>
      </w:r>
    </w:p>
    <w:p w14:paraId="6E3A934B" w14:textId="77777777" w:rsidR="00E63B24" w:rsidRPr="000B2D3F" w:rsidRDefault="00E63B24" w:rsidP="00E63B2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31A7AB" w14:textId="77777777" w:rsidR="00E63B24" w:rsidRPr="000B2D3F" w:rsidRDefault="00E63B24" w:rsidP="00E63B2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2D3F">
        <w:rPr>
          <w:rFonts w:ascii="Times New Roman" w:eastAsia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Style10"/>
        <w:tblW w:w="104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3694"/>
        <w:gridCol w:w="2606"/>
        <w:gridCol w:w="2039"/>
      </w:tblGrid>
      <w:tr w:rsidR="00E63B24" w:rsidRPr="000B2D3F" w14:paraId="27AE9330" w14:textId="77777777" w:rsidTr="000C37AF">
        <w:trPr>
          <w:trHeight w:val="34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3C0B" w14:textId="77777777" w:rsidR="00E63B24" w:rsidRPr="000B2D3F" w:rsidRDefault="00E63B24" w:rsidP="000C37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1B35" w14:textId="77777777" w:rsidR="00E63B24" w:rsidRPr="000B2D3F" w:rsidRDefault="00E63B24" w:rsidP="000C37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9659" w14:textId="77777777" w:rsidR="00E63B24" w:rsidRPr="000B2D3F" w:rsidRDefault="00E63B24" w:rsidP="000C37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A2DB" w14:textId="77777777" w:rsidR="00E63B24" w:rsidRPr="000B2D3F" w:rsidRDefault="00E63B24" w:rsidP="000C37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E63B24" w:rsidRPr="000B2D3F" w14:paraId="795399DC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53EE" w14:textId="77777777" w:rsidR="00E63B24" w:rsidRPr="000B2D3F" w:rsidRDefault="00E63B24" w:rsidP="000C37A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1E0DB3D8" w14:textId="77777777" w:rsidR="00E63B24" w:rsidRPr="000B2D3F" w:rsidRDefault="00E63B24" w:rsidP="000C37A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07/09/2020</w:t>
            </w:r>
          </w:p>
          <w:p w14:paraId="0EB92BFB" w14:textId="77777777" w:rsidR="00E63B24" w:rsidRPr="000B2D3F" w:rsidRDefault="00E63B24" w:rsidP="000C37A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3/09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8ECBC" w14:textId="77777777" w:rsidR="00E63B24" w:rsidRPr="000B2D3F" w:rsidRDefault="00E63B24" w:rsidP="000C37A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ăng kí nhóm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EDD1C" w14:textId="77777777" w:rsidR="00E63B24" w:rsidRPr="000B2D3F" w:rsidRDefault="00E63B24" w:rsidP="000C37A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5BE7" w14:textId="77777777" w:rsidR="00E63B24" w:rsidRPr="000B2D3F" w:rsidRDefault="00E63B24" w:rsidP="000C37AF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435B5E" w:rsidRPr="000B2D3F" w14:paraId="01AB23F5" w14:textId="77777777" w:rsidTr="000C37AF">
        <w:trPr>
          <w:trHeight w:val="9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912C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0F63" w14:textId="08DEAE38" w:rsidR="00435B5E" w:rsidRPr="00435B5E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B5E">
              <w:rPr>
                <w:rFonts w:ascii="Times New Roman" w:eastAsia="Times New Roman" w:hAnsi="Times New Roman" w:cs="Times New Roman"/>
                <w:sz w:val="26"/>
                <w:szCs w:val="26"/>
              </w:rPr>
              <w:t>Lấy thông tin các 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nh viên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30F7" w14:textId="7476FA4A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A521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35B5E" w:rsidRPr="000B2D3F" w14:paraId="7CF34133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0FF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9B9F" w14:textId="60B550F2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 chia lịch họp nhóm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5F209" w14:textId="53ACBEF5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23D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35B5E" w:rsidRPr="000B2D3F" w14:paraId="489B7E15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4E05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2DF7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EDA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676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35B5E" w:rsidRPr="000B2D3F" w14:paraId="3BEF58C0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D727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ABFB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CE4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C6C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435B5E" w:rsidRPr="000B2D3F" w14:paraId="54DF7C63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930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2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110F56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14/09/2020</w:t>
            </w:r>
          </w:p>
          <w:p w14:paraId="52A3D21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0/09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0D2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Lên kế hoạch ban đầu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6807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B3EA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275A409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3B52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CB05" w14:textId="41C626AD" w:rsidR="00435B5E" w:rsidRPr="00435B5E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5B5E">
              <w:rPr>
                <w:rFonts w:ascii="Times New Roman" w:eastAsia="Times New Roman" w:hAnsi="Times New Roman" w:cs="Times New Roman"/>
                <w:sz w:val="26"/>
                <w:szCs w:val="26"/>
              </w:rPr>
              <w:t>Tìm hiểu về hệ 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ống ứng dụng tương tự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1475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, Thọ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F49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C5621E5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2D80B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F19D" w14:textId="685034E1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ân chia công việc 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00925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CD0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E0BB3DA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F348B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96F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F6E5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959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A140420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89CA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CAD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BC3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99B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62A06526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F1DE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3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C5A544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21/09/2020</w:t>
            </w:r>
          </w:p>
          <w:p w14:paraId="005FCDD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7/09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92EE2" w14:textId="41759E56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ân tích yêu cầu của đồ án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9C9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660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0B481ED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542A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A4D4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Giới hạn mục tiêu của đồ án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12A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630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245CF5A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2E46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110B6" w14:textId="43861321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các file báo cáo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1BC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ọ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F005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2E9AE26D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79E1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05978" w14:textId="7BF32F09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n kế hoạch cụ thể thực hiện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3B4B" w14:textId="02C826ED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78E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0ABE536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D4565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E65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08FB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63FD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BDDB96E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14D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4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57C8BB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28/09/2020</w:t>
            </w:r>
          </w:p>
          <w:p w14:paraId="6608B3A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04/10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04AF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ưa ra mô hình nghiệp vụ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6610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366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C099DAC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F95E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61902" w14:textId="640DD39D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ưa ra các mô hình </w:t>
            </w:r>
            <w:proofErr w:type="gramStart"/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UM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Use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se Diagram, Activity Diagram</w:t>
            </w:r>
            <w:r w:rsidR="00D2655C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A18A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ọ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79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2AD67307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AEF1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E3D20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CBE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C14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6275073E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9509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D244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69A5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6A4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A3C3322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C83D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5A98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399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53B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27A2204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25F0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5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E84EB9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05/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/2020</w:t>
            </w:r>
          </w:p>
          <w:p w14:paraId="6C4F858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1/10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8AC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cơ sở dữ liệu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5AF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, Thọ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DCCE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1ED47BA2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CF77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E42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Xem lại kiến thứ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 lập trình hướng đối tượng, hướng sự kiện C#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1A9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EBF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1E14417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ABB9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3C90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4C055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30B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6DD45B5" w14:textId="77777777" w:rsidTr="004674DE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DC4DA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5B64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E1BB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A44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2CB3E3F6" w14:textId="77777777" w:rsidTr="004674DE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80BA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791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8E0B0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936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7B5215C2" w14:textId="77777777" w:rsidTr="004674DE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D0C6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6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D12134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12/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/2020</w:t>
            </w:r>
          </w:p>
          <w:p w14:paraId="597968C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8/10/2020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63F3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hiết kế giao diện ứng dụ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2EF8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C94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0EE1CDD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AE96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B74C0" w14:textId="0BDDF408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Vẽ tương tác giữa các màn hình</w:t>
            </w:r>
            <w:r w:rsidR="00D26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ứng dụng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AD5C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ọ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CA1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34EF61C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626D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2CA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file báo cáo đồ án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E0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0378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6B03456F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44F4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A06E" w14:textId="7BFE09E8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oding</w:t>
            </w:r>
            <w:r w:rsidR="00D26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(giao diện và ràng buộc dữ liệu)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47A6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2F2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28059533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B91C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7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0658DF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07/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/2020</w:t>
            </w:r>
          </w:p>
          <w:p w14:paraId="1304EA05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3/10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83C1" w14:textId="5BCF07FC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oding</w:t>
            </w:r>
            <w:r w:rsidR="00D26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hần xử lý nghiệp vụ)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556F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D8A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3807978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99C2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106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4A7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2F9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2F302193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09A5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690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2E33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3C59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15AEA8D9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4D7A5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CD9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86B2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70F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C8F6A93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3CA2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0EB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194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DB3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13F89476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87FF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8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C5101A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19/10/2020</w:t>
            </w:r>
          </w:p>
          <w:p w14:paraId="5AB9AAA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5/10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997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oding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D7CA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769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5234DD3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290A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4AF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4840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A029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8C078A7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D7D1A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4C6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CBE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525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B0009E4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1615A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ACD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454B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577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6EF1D028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81B2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E71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C50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B60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70DD3AF2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B6F6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09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07E0A1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26/10/2020</w:t>
            </w:r>
          </w:p>
          <w:p w14:paraId="4E56640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01/11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5A6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hực hiện coding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E222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C18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E498C02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B4D1F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A9E2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28D7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0B9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73A2747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CF9E0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AD55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7A26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E38E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CE10654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8018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067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C73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991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1704BE95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CA698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00C8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914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E1A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E8434FC" w14:textId="77777777" w:rsidTr="000C37AF">
        <w:trPr>
          <w:trHeight w:val="34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022F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 10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21A0020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02/11/2020</w:t>
            </w:r>
          </w:p>
          <w:p w14:paraId="3A838D6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08/11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4E16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Kiểm thử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A26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562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CFF4861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19133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C095A" w14:textId="77777777" w:rsidR="00435B5E" w:rsidRPr="00435B5E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435B5E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ập nhật, sửa lỗi code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F818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355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B87D255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96EB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27B8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8DE4E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130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828BA72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CB1BC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759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7BF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CFE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6C6AE499" w14:textId="77777777" w:rsidTr="000C37AF">
        <w:trPr>
          <w:trHeight w:val="34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5914A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909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8A8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955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6B76E758" w14:textId="77777777" w:rsidTr="000C37AF">
        <w:trPr>
          <w:trHeight w:val="30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B20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704B68EC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09/11/2020</w:t>
            </w:r>
          </w:p>
          <w:p w14:paraId="18051B8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15/11/2020)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DABD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Hoàn tất đồ án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6078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ED1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076CA4FD" w14:textId="77777777" w:rsidTr="000C37AF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0032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674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Chuẩn bị báo cáo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55A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C45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1641E7BF" w14:textId="77777777" w:rsidTr="000C37AF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22DC9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7AD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9000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08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7E76E02" w14:textId="77777777" w:rsidTr="000C37AF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4365E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6A5E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6EB7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8462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04E3BE4" w14:textId="77777777" w:rsidTr="004674DE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045D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421F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D6D0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E0F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37DC4DD5" w14:textId="77777777" w:rsidTr="004674DE">
        <w:trPr>
          <w:trHeight w:val="300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7876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uần 12 </w:t>
            </w:r>
          </w:p>
          <w:p w14:paraId="4A86308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Từ:  </w:t>
            </w:r>
            <w:r w:rsidRPr="000B2D3F"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16/11/2020</w:t>
            </w:r>
          </w:p>
          <w:p w14:paraId="19001624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Đến:  22/11/2020)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E22EB" w14:textId="1674F6B5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uẩn bị </w:t>
            </w:r>
            <w:r w:rsidR="00D26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PT cho buổi </w:t>
            </w: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61EB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5853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5C7CE05F" w14:textId="77777777" w:rsidTr="004674DE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AA8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3E08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jdgxs" w:colFirst="0" w:colLast="0"/>
            <w:bookmarkEnd w:id="0"/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lại toàn bộ </w:t>
            </w: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759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2D3F">
              <w:rPr>
                <w:rFonts w:ascii="Times New Roman" w:eastAsia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4D5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4B1F64FC" w14:textId="77777777" w:rsidTr="004674DE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8727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B31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693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90D0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722E05E6" w14:textId="77777777" w:rsidTr="004674DE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20732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AF01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888CA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7589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35B5E" w:rsidRPr="000B2D3F" w14:paraId="2AFC6761" w14:textId="77777777" w:rsidTr="004674DE">
        <w:trPr>
          <w:trHeight w:val="300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2F94" w14:textId="77777777" w:rsidR="00435B5E" w:rsidRPr="000B2D3F" w:rsidRDefault="00435B5E" w:rsidP="00435B5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4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F37A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0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7CBCD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5D27" w14:textId="77777777" w:rsidR="00435B5E" w:rsidRPr="000B2D3F" w:rsidRDefault="00435B5E" w:rsidP="00435B5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016AF48" w14:textId="77777777" w:rsidR="00E63B24" w:rsidRPr="000B2D3F" w:rsidRDefault="00E63B24" w:rsidP="00E63B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4F3C16" w14:textId="77777777" w:rsidR="00DE2D1D" w:rsidRPr="000B2D3F" w:rsidRDefault="00DE2D1D">
      <w:pPr>
        <w:rPr>
          <w:rFonts w:ascii="Times New Roman" w:hAnsi="Times New Roman" w:cs="Times New Roman"/>
          <w:sz w:val="26"/>
          <w:szCs w:val="26"/>
        </w:rPr>
      </w:pPr>
    </w:p>
    <w:sectPr w:rsidR="00DE2D1D" w:rsidRPr="000B2D3F">
      <w:footerReference w:type="default" r:id="rId8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189E" w14:textId="77777777" w:rsidR="00AF3004" w:rsidRDefault="00AF3004">
      <w:pPr>
        <w:spacing w:after="0" w:line="240" w:lineRule="auto"/>
      </w:pPr>
      <w:r>
        <w:separator/>
      </w:r>
    </w:p>
  </w:endnote>
  <w:endnote w:type="continuationSeparator" w:id="0">
    <w:p w14:paraId="21D6F0BE" w14:textId="77777777" w:rsidR="00AF3004" w:rsidRDefault="00AF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4171" w14:textId="77777777" w:rsidR="00DF1938" w:rsidRDefault="004674DE">
    <w:pP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2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7B880" wp14:editId="627DD9E5">
              <wp:simplePos x="0" y="0"/>
              <wp:positionH relativeFrom="column">
                <wp:posOffset>12700</wp:posOffset>
              </wp:positionH>
              <wp:positionV relativeFrom="paragraph">
                <wp:posOffset>0</wp:posOffset>
              </wp:positionV>
              <wp:extent cx="665988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82661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pt;margin-top:0;width:524.4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121D3663" w14:textId="77777777" w:rsidR="00DF1938" w:rsidRDefault="00AF3004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B5FA" w14:textId="77777777" w:rsidR="00AF3004" w:rsidRDefault="00AF3004">
      <w:pPr>
        <w:spacing w:after="0" w:line="240" w:lineRule="auto"/>
      </w:pPr>
      <w:r>
        <w:separator/>
      </w:r>
    </w:p>
  </w:footnote>
  <w:footnote w:type="continuationSeparator" w:id="0">
    <w:p w14:paraId="28F42892" w14:textId="77777777" w:rsidR="00AF3004" w:rsidRDefault="00AF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24"/>
    <w:rsid w:val="000032F2"/>
    <w:rsid w:val="000B2D3F"/>
    <w:rsid w:val="003B4F9F"/>
    <w:rsid w:val="00435B5E"/>
    <w:rsid w:val="004674DE"/>
    <w:rsid w:val="00AF3004"/>
    <w:rsid w:val="00BB1DBB"/>
    <w:rsid w:val="00C012B1"/>
    <w:rsid w:val="00C36955"/>
    <w:rsid w:val="00D2655C"/>
    <w:rsid w:val="00DE2D1D"/>
    <w:rsid w:val="00E63B24"/>
    <w:rsid w:val="00FA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5996"/>
  <w15:chartTrackingRefBased/>
  <w15:docId w15:val="{02B281DE-C594-4E07-B296-8B1A59B5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B24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0">
    <w:name w:val="_Style 10"/>
    <w:basedOn w:val="TableNormal"/>
    <w:qFormat/>
    <w:rsid w:val="00E63B2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6CAC-F385-4CBC-B361-E643B19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Đình Toàn;Thiết kế 868</dc:creator>
  <cp:keywords/>
  <dc:description/>
  <cp:lastModifiedBy>ASUS</cp:lastModifiedBy>
  <cp:revision>2</cp:revision>
  <dcterms:created xsi:type="dcterms:W3CDTF">2020-09-19T14:49:00Z</dcterms:created>
  <dcterms:modified xsi:type="dcterms:W3CDTF">2020-09-19T14:49:00Z</dcterms:modified>
</cp:coreProperties>
</file>